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А АДМІНІСТРАЦІЯ МІСТА ЛИСИЧАНСЬК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УГАНСЬКОЇ ОБЛАСТІ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 ВІЙСЬКОВО-ЦИВІЛЬНОЇ АДМІНІСТРАЦІЇ</w:t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390E28" w:rsidRPr="00390E28" w:rsidRDefault="007F1B0C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09.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0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Лисичанськ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№  448</w:t>
      </w:r>
      <w:bookmarkStart w:id="0" w:name="_GoBack"/>
      <w:bookmarkEnd w:id="0"/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606890" w:rsidRDefault="00606890" w:rsidP="00390E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0689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встановлення пам’ятника </w:t>
      </w:r>
    </w:p>
    <w:p w:rsidR="00390E28" w:rsidRPr="00390E28" w:rsidRDefault="00606890" w:rsidP="00390E2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</w:pPr>
      <w:r w:rsidRPr="00606890">
        <w:rPr>
          <w:rFonts w:ascii="Times New Roman" w:hAnsi="Times New Roman" w:cs="Times New Roman"/>
          <w:b/>
          <w:sz w:val="24"/>
          <w:szCs w:val="24"/>
          <w:lang w:val="uk-UA"/>
        </w:rPr>
        <w:t>добровольцям антитерористичної операції</w:t>
      </w:r>
    </w:p>
    <w:p w:rsidR="00606890" w:rsidRDefault="00606890" w:rsidP="00860C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606890" w:rsidRDefault="00606890" w:rsidP="006068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</w:t>
      </w:r>
      <w:r w:rsidRPr="00606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згля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ши</w:t>
      </w:r>
      <w:r w:rsidRPr="00606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клопотання Громадської спілки «Луганська обласна спілка учасників бойових дій та волонтерів АТО» щодо спорудження пам’ятника  добровольцям антитерористичної опер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Pr="00606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рах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ючи</w:t>
      </w:r>
      <w:r w:rsidRPr="00606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066C1" w:rsidRPr="00606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попереднє погодження </w:t>
      </w:r>
      <w:r w:rsidR="003F59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конкомом</w:t>
      </w:r>
      <w:r w:rsidR="004066C1" w:rsidRPr="00606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Лисичанської міської ради (витяг із протоколу від 16.06.2020</w:t>
      </w:r>
      <w:r w:rsidR="004066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066C1" w:rsidRPr="00606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№ 20),</w:t>
      </w:r>
      <w:r w:rsidR="004066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7A13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</w:t>
      </w:r>
      <w:r w:rsidRPr="00606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исновок </w:t>
      </w:r>
      <w:r w:rsidR="004066C1" w:rsidRPr="00606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щодо доцільності спорудження та встановлення</w:t>
      </w:r>
      <w:r w:rsidR="004066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066C1" w:rsidRPr="00606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(№ 01-21/00641 від 15.05.2020)</w:t>
      </w:r>
      <w:r w:rsidR="007A13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та</w:t>
      </w:r>
      <w:r w:rsidR="004066C1" w:rsidRPr="00606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огодження </w:t>
      </w:r>
      <w:proofErr w:type="spellStart"/>
      <w:r w:rsidR="004066C1" w:rsidRPr="00606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єкту</w:t>
      </w:r>
      <w:proofErr w:type="spellEnd"/>
      <w:r w:rsidR="004066C1" w:rsidRPr="00606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встановлення пам’ятника</w:t>
      </w:r>
      <w:r w:rsidR="004066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066C1" w:rsidRPr="00606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обровольцям антитерористичної операції у м.</w:t>
      </w:r>
      <w:r w:rsidR="004066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066C1" w:rsidRPr="00606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исичанськ</w:t>
      </w:r>
      <w:r w:rsidR="003F59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</w:t>
      </w:r>
      <w:r w:rsidR="004066C1" w:rsidRPr="00606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(від 22.09.2020 № 01-21/01283)</w:t>
      </w:r>
      <w:r w:rsidR="007A13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7A137F" w:rsidRPr="00606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правління</w:t>
      </w:r>
      <w:r w:rsidR="003F59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</w:t>
      </w:r>
      <w:r w:rsidR="007A137F" w:rsidRPr="00606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культури національностей та релігій ОДА</w:t>
      </w:r>
      <w:r w:rsidR="007A13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066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у рамках </w:t>
      </w:r>
      <w:r w:rsidR="004066C1" w:rsidRPr="00606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«Погодження програм та </w:t>
      </w:r>
      <w:proofErr w:type="spellStart"/>
      <w:r w:rsidR="004066C1" w:rsidRPr="00606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</w:t>
      </w:r>
      <w:r w:rsidR="007A13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є</w:t>
      </w:r>
      <w:r w:rsidR="004066C1" w:rsidRPr="00606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тів</w:t>
      </w:r>
      <w:proofErr w:type="spellEnd"/>
      <w:r w:rsidR="004066C1" w:rsidRPr="00606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містобудівних, архітектурних і ландшафтних перетворень, будівельних, меліоративних, шляхових, земельних робіт, реалізація яких може позначитися на стані пам’яток місцевого значення, їх територій і зон охорони»</w:t>
      </w:r>
      <w:r w:rsidRPr="00606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="001B02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 метою увічнення героїзму воїнів, зміцнення патріотичного духу у суспільстві, </w:t>
      </w:r>
      <w:r w:rsidRPr="00606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еруючись постановою КМУ «Деякі питання спорудження (створення) пам’ятників і монументів» від 08.09.2004 № 1181, спільним наказом Державного комітету України з будівництва та архітектури  та Міністерства культури і мистецтв України «Про порядок спорудження (створення) пам’ятників і монументів» від 30.11.2004 № 231/806, пункт</w:t>
      </w:r>
      <w:r w:rsidR="007A13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ми</w:t>
      </w:r>
      <w:r w:rsidRPr="00606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1</w:t>
      </w:r>
      <w:r w:rsidR="007A13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 8</w:t>
      </w:r>
      <w:r w:rsidR="003F59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частини третьої </w:t>
      </w:r>
      <w:r w:rsidRPr="006068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статті 6 Закону України «Про військово-цивільні адміністрації»   </w:t>
      </w:r>
    </w:p>
    <w:p w:rsidR="00390E28" w:rsidRPr="00331DCA" w:rsidRDefault="00390E28" w:rsidP="007354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  <w:t>зобов’язую:</w:t>
      </w: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</w:p>
    <w:p w:rsidR="005F7679" w:rsidRDefault="001B02BE" w:rsidP="00AA25A0">
      <w:pPr>
        <w:pStyle w:val="ab"/>
        <w:numPr>
          <w:ilvl w:val="0"/>
          <w:numId w:val="4"/>
        </w:numPr>
        <w:shd w:val="clear" w:color="auto" w:fill="FFFFFF"/>
        <w:tabs>
          <w:tab w:val="left" w:pos="-2127"/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Погодити </w:t>
      </w:r>
      <w:r w:rsidR="00AA25A0" w:rsidRPr="00AA2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Громадськ</w:t>
      </w:r>
      <w:r w:rsidR="00AA2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й</w:t>
      </w:r>
      <w:r w:rsidR="00AA25A0" w:rsidRPr="00AA2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спіл</w:t>
      </w:r>
      <w:r w:rsidR="00AA2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ці</w:t>
      </w:r>
      <w:r w:rsidR="00AA25A0" w:rsidRPr="00AA2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«Луганська обласна спілка учасників бойових дій та волонтерів АТО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становлення </w:t>
      </w:r>
      <w:r w:rsidRPr="001B02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пам’ятника  добровольцям антитерористичної операції на перехресті вулиць Жовтнева та Красна міста Лисичанськ на місці раніше демонтованого </w:t>
      </w:r>
      <w:r w:rsidR="00EC76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бюсту К. </w:t>
      </w:r>
      <w:proofErr w:type="spellStart"/>
      <w:r w:rsidR="00EC7656" w:rsidRPr="001B02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орошилову</w:t>
      </w:r>
      <w:proofErr w:type="spellEnd"/>
      <w:r w:rsidR="00EC76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EC7656" w:rsidRPr="001B02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1B02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 відповідності із Законом України «Про засудження комуністичного та націонал-соціалістичного (нацистського) тоталітарних режимів в Україні та заборону пропаганди їхньої симв</w:t>
      </w:r>
      <w:r w:rsidR="009B15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ліки.</w:t>
      </w:r>
    </w:p>
    <w:p w:rsidR="009B1552" w:rsidRPr="009B1552" w:rsidRDefault="009B1552" w:rsidP="009B1552">
      <w:pPr>
        <w:shd w:val="clear" w:color="auto" w:fill="FFFFFF"/>
        <w:tabs>
          <w:tab w:val="left" w:pos="-2127"/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B02BE" w:rsidRDefault="001B02BE" w:rsidP="001B02BE">
      <w:pPr>
        <w:shd w:val="clear" w:color="auto" w:fill="FFFFFF"/>
        <w:tabs>
          <w:tab w:val="left" w:pos="-2127"/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B02BE" w:rsidRPr="001B02BE" w:rsidRDefault="007A137F" w:rsidP="00AA25A0">
      <w:pPr>
        <w:pStyle w:val="ab"/>
        <w:numPr>
          <w:ilvl w:val="0"/>
          <w:numId w:val="4"/>
        </w:numPr>
        <w:shd w:val="clear" w:color="auto" w:fill="FFFFFF"/>
        <w:tabs>
          <w:tab w:val="left" w:pos="-2127"/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 xml:space="preserve">Дозволити </w:t>
      </w:r>
      <w:r w:rsidRPr="00AA2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Громадсь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й</w:t>
      </w:r>
      <w:r w:rsidRPr="00AA2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спі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ці</w:t>
      </w:r>
      <w:r w:rsidRPr="00AA2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«Луганська обласна спілка учасників бойових дій та волонтерів АТ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с</w:t>
      </w:r>
      <w:r w:rsidR="003548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порудити </w:t>
      </w:r>
      <w:r w:rsidR="00354855" w:rsidRPr="003548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</w:t>
      </w:r>
      <w:r w:rsidR="003548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існуючій гранітній основі пам’ятник </w:t>
      </w:r>
      <w:r w:rsidR="00354855" w:rsidRPr="003548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обровольцям антитерористичної операції</w:t>
      </w:r>
      <w:r w:rsidR="00AA2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гідно надано</w:t>
      </w:r>
      <w:r w:rsidR="00CC5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ї ескізної пропозиції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3548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 додержанням вимог </w:t>
      </w:r>
      <w:r w:rsidR="00AA2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кону України «Про охорону культурної спадщини»</w:t>
      </w:r>
      <w:r w:rsidR="003548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5F7679" w:rsidRPr="00DC3820" w:rsidRDefault="005F7679" w:rsidP="00BE01DC">
      <w:pPr>
        <w:pStyle w:val="ab"/>
        <w:shd w:val="clear" w:color="auto" w:fill="FFFFFF"/>
        <w:tabs>
          <w:tab w:val="left" w:pos="-2127"/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C5229" w:rsidRDefault="00CC5229" w:rsidP="00CC5229">
      <w:pPr>
        <w:pStyle w:val="ab"/>
        <w:numPr>
          <w:ilvl w:val="0"/>
          <w:numId w:val="4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Фінансування спорудження пам’ятника здійснити за рахунок </w:t>
      </w:r>
      <w:r w:rsidRPr="00BE01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оштів Громадської спілки «Луганська обласна спілка учасників бойових дій та волонтерів АТО» та благодійних внесків.</w:t>
      </w:r>
    </w:p>
    <w:p w:rsidR="00CC5229" w:rsidRPr="00CC5229" w:rsidRDefault="00CC5229" w:rsidP="00CC5229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354855" w:rsidRDefault="00F620E4" w:rsidP="00BE01DC">
      <w:pPr>
        <w:pStyle w:val="ab"/>
        <w:numPr>
          <w:ilvl w:val="0"/>
          <w:numId w:val="4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Після спорудження пам’ятника </w:t>
      </w:r>
      <w:r w:rsidRPr="00BE01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безп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ення</w:t>
      </w:r>
      <w:r w:rsidRPr="00BE01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його збереження та </w:t>
      </w:r>
      <w:r w:rsidR="00AA25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трим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окласти на</w:t>
      </w:r>
      <w:r w:rsidR="00BE01DC" w:rsidRPr="00BE01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ромадську спілку «Луганська обласна спілка учасників бойових дій та волонтерів АТО».</w:t>
      </w:r>
    </w:p>
    <w:p w:rsidR="00354855" w:rsidRPr="00354855" w:rsidRDefault="00354855" w:rsidP="00BE01DC">
      <w:pPr>
        <w:pStyle w:val="ab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5F7679" w:rsidRPr="005F7679" w:rsidRDefault="003908C9" w:rsidP="00BE01DC">
      <w:pPr>
        <w:pStyle w:val="ab"/>
        <w:numPr>
          <w:ilvl w:val="0"/>
          <w:numId w:val="4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5F76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е </w:t>
      </w:r>
      <w:r w:rsidR="002F3E7A" w:rsidRPr="005F76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</w:t>
      </w:r>
      <w:r w:rsidRPr="005F76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лягає оприлюдненню.</w:t>
      </w:r>
    </w:p>
    <w:p w:rsidR="005F7679" w:rsidRPr="005F7679" w:rsidRDefault="005F7679" w:rsidP="00BE01DC">
      <w:pPr>
        <w:pStyle w:val="ab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35426" w:rsidRPr="00BE01DC" w:rsidRDefault="00735426" w:rsidP="00BE01DC">
      <w:pPr>
        <w:pStyle w:val="ab"/>
        <w:numPr>
          <w:ilvl w:val="0"/>
          <w:numId w:val="4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5F76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лишаю за собою</w:t>
      </w:r>
      <w:bookmarkStart w:id="1" w:name="n275"/>
      <w:bookmarkEnd w:id="1"/>
      <w:r w:rsidRPr="005F76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E01DC" w:rsidRPr="00F620E4" w:rsidRDefault="00BE01DC" w:rsidP="00BE01DC">
      <w:pPr>
        <w:tabs>
          <w:tab w:val="left" w:pos="0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</w:p>
    <w:p w:rsidR="00BE01DC" w:rsidRPr="00BE01DC" w:rsidRDefault="00BE01DC" w:rsidP="00BE01DC">
      <w:pPr>
        <w:tabs>
          <w:tab w:val="left" w:pos="0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735426" w:rsidRPr="00735426" w:rsidRDefault="00735426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</w:t>
      </w:r>
    </w:p>
    <w:p w:rsidR="00735426" w:rsidRPr="00735426" w:rsidRDefault="00735426" w:rsidP="00735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 – цивільної адміністрації</w:t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Олександр ЗАЇКА</w:t>
      </w:r>
      <w:r w:rsidRPr="00735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BE01DC" w:rsidRDefault="003F3C81" w:rsidP="005F76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1760" w:rsidRPr="00BE01DC" w:rsidRDefault="00F91760" w:rsidP="00F917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shd w:val="clear" w:color="auto" w:fill="FFFFFF"/>
          <w:lang w:val="uk-UA" w:eastAsia="ru-RU"/>
        </w:rPr>
      </w:pPr>
    </w:p>
    <w:sectPr w:rsidR="00F91760" w:rsidRPr="00BE01DC" w:rsidSect="0073542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16C" w:rsidRDefault="007D616C" w:rsidP="004F501B">
      <w:pPr>
        <w:spacing w:after="0" w:line="240" w:lineRule="auto"/>
      </w:pPr>
      <w:r>
        <w:separator/>
      </w:r>
    </w:p>
  </w:endnote>
  <w:endnote w:type="continuationSeparator" w:id="0">
    <w:p w:rsidR="007D616C" w:rsidRDefault="007D616C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16C" w:rsidRDefault="007D616C" w:rsidP="004F501B">
      <w:pPr>
        <w:spacing w:after="0" w:line="240" w:lineRule="auto"/>
      </w:pPr>
      <w:r>
        <w:separator/>
      </w:r>
    </w:p>
  </w:footnote>
  <w:footnote w:type="continuationSeparator" w:id="0">
    <w:p w:rsidR="007D616C" w:rsidRDefault="007D616C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E5202"/>
    <w:multiLevelType w:val="hybridMultilevel"/>
    <w:tmpl w:val="327638A2"/>
    <w:lvl w:ilvl="0" w:tplc="77CE8CC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8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0"/>
  </w:num>
  <w:num w:numId="5">
    <w:abstractNumId w:val="8"/>
  </w:num>
  <w:num w:numId="6">
    <w:abstractNumId w:val="17"/>
  </w:num>
  <w:num w:numId="7">
    <w:abstractNumId w:val="21"/>
  </w:num>
  <w:num w:numId="8">
    <w:abstractNumId w:val="22"/>
  </w:num>
  <w:num w:numId="9">
    <w:abstractNumId w:val="5"/>
  </w:num>
  <w:num w:numId="10">
    <w:abstractNumId w:val="18"/>
  </w:num>
  <w:num w:numId="11">
    <w:abstractNumId w:val="2"/>
  </w:num>
  <w:num w:numId="12">
    <w:abstractNumId w:val="23"/>
  </w:num>
  <w:num w:numId="13">
    <w:abstractNumId w:val="10"/>
  </w:num>
  <w:num w:numId="14">
    <w:abstractNumId w:val="1"/>
  </w:num>
  <w:num w:numId="15">
    <w:abstractNumId w:val="4"/>
  </w:num>
  <w:num w:numId="16">
    <w:abstractNumId w:val="14"/>
  </w:num>
  <w:num w:numId="17">
    <w:abstractNumId w:val="9"/>
  </w:num>
  <w:num w:numId="18">
    <w:abstractNumId w:val="3"/>
  </w:num>
  <w:num w:numId="19">
    <w:abstractNumId w:val="12"/>
  </w:num>
  <w:num w:numId="20">
    <w:abstractNumId w:val="11"/>
  </w:num>
  <w:num w:numId="21">
    <w:abstractNumId w:val="6"/>
  </w:num>
  <w:num w:numId="22">
    <w:abstractNumId w:val="13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42B15"/>
    <w:rsid w:val="000505D1"/>
    <w:rsid w:val="00053D3B"/>
    <w:rsid w:val="00072FBA"/>
    <w:rsid w:val="000B7325"/>
    <w:rsid w:val="000C378F"/>
    <w:rsid w:val="000E11DA"/>
    <w:rsid w:val="000F6FB2"/>
    <w:rsid w:val="00104A2F"/>
    <w:rsid w:val="0011414B"/>
    <w:rsid w:val="00120871"/>
    <w:rsid w:val="0014360C"/>
    <w:rsid w:val="00147475"/>
    <w:rsid w:val="00167F3F"/>
    <w:rsid w:val="00194319"/>
    <w:rsid w:val="001B02BE"/>
    <w:rsid w:val="001B421A"/>
    <w:rsid w:val="001C3700"/>
    <w:rsid w:val="001C7C76"/>
    <w:rsid w:val="001D56D5"/>
    <w:rsid w:val="001D6BEF"/>
    <w:rsid w:val="001E4849"/>
    <w:rsid w:val="00251F05"/>
    <w:rsid w:val="00281F20"/>
    <w:rsid w:val="00290D74"/>
    <w:rsid w:val="002A623B"/>
    <w:rsid w:val="002B4952"/>
    <w:rsid w:val="002C04A2"/>
    <w:rsid w:val="002D1FF7"/>
    <w:rsid w:val="002F3E7A"/>
    <w:rsid w:val="0030478B"/>
    <w:rsid w:val="00327CEC"/>
    <w:rsid w:val="00331DCA"/>
    <w:rsid w:val="00332317"/>
    <w:rsid w:val="00346AA0"/>
    <w:rsid w:val="0035346E"/>
    <w:rsid w:val="00354855"/>
    <w:rsid w:val="003559F8"/>
    <w:rsid w:val="003841D5"/>
    <w:rsid w:val="003908C9"/>
    <w:rsid w:val="00390E28"/>
    <w:rsid w:val="003A77A8"/>
    <w:rsid w:val="003B3AAA"/>
    <w:rsid w:val="003B3AEE"/>
    <w:rsid w:val="003B6553"/>
    <w:rsid w:val="003B76FB"/>
    <w:rsid w:val="003B7A37"/>
    <w:rsid w:val="003D4AB1"/>
    <w:rsid w:val="003F357D"/>
    <w:rsid w:val="003F3C81"/>
    <w:rsid w:val="003F59CA"/>
    <w:rsid w:val="004066C1"/>
    <w:rsid w:val="00420DD3"/>
    <w:rsid w:val="004364ED"/>
    <w:rsid w:val="00437046"/>
    <w:rsid w:val="004577D3"/>
    <w:rsid w:val="00457B90"/>
    <w:rsid w:val="00462D3D"/>
    <w:rsid w:val="004832AB"/>
    <w:rsid w:val="004A4B5E"/>
    <w:rsid w:val="004A5490"/>
    <w:rsid w:val="004C46E4"/>
    <w:rsid w:val="004C4792"/>
    <w:rsid w:val="004F501B"/>
    <w:rsid w:val="00513799"/>
    <w:rsid w:val="0051493D"/>
    <w:rsid w:val="00521EF3"/>
    <w:rsid w:val="00535FDA"/>
    <w:rsid w:val="005612E9"/>
    <w:rsid w:val="005714E6"/>
    <w:rsid w:val="00575B15"/>
    <w:rsid w:val="00583B26"/>
    <w:rsid w:val="0059216E"/>
    <w:rsid w:val="00592E11"/>
    <w:rsid w:val="005973B6"/>
    <w:rsid w:val="005C729F"/>
    <w:rsid w:val="005F7679"/>
    <w:rsid w:val="005F7F11"/>
    <w:rsid w:val="00603E59"/>
    <w:rsid w:val="00606890"/>
    <w:rsid w:val="00616A21"/>
    <w:rsid w:val="00637F1B"/>
    <w:rsid w:val="00641F29"/>
    <w:rsid w:val="00643E00"/>
    <w:rsid w:val="00690FD1"/>
    <w:rsid w:val="006B05E4"/>
    <w:rsid w:val="006E0CE8"/>
    <w:rsid w:val="006E20BD"/>
    <w:rsid w:val="00707E98"/>
    <w:rsid w:val="00711090"/>
    <w:rsid w:val="00730C40"/>
    <w:rsid w:val="00735426"/>
    <w:rsid w:val="00736523"/>
    <w:rsid w:val="00740E7C"/>
    <w:rsid w:val="00746101"/>
    <w:rsid w:val="0076498F"/>
    <w:rsid w:val="00773284"/>
    <w:rsid w:val="00796E07"/>
    <w:rsid w:val="007A0927"/>
    <w:rsid w:val="007A137F"/>
    <w:rsid w:val="007A410B"/>
    <w:rsid w:val="007D616C"/>
    <w:rsid w:val="007E2072"/>
    <w:rsid w:val="007E275A"/>
    <w:rsid w:val="007F1B0C"/>
    <w:rsid w:val="007F2ED6"/>
    <w:rsid w:val="00807A39"/>
    <w:rsid w:val="0082668E"/>
    <w:rsid w:val="008274EC"/>
    <w:rsid w:val="00835BB3"/>
    <w:rsid w:val="00842CBB"/>
    <w:rsid w:val="00860CC1"/>
    <w:rsid w:val="00863AAF"/>
    <w:rsid w:val="0086428D"/>
    <w:rsid w:val="00896B64"/>
    <w:rsid w:val="00897A38"/>
    <w:rsid w:val="00897E7D"/>
    <w:rsid w:val="008A2808"/>
    <w:rsid w:val="008B7BE3"/>
    <w:rsid w:val="008D634F"/>
    <w:rsid w:val="008F1193"/>
    <w:rsid w:val="008F78C1"/>
    <w:rsid w:val="00910873"/>
    <w:rsid w:val="00957EF8"/>
    <w:rsid w:val="00985078"/>
    <w:rsid w:val="009A008C"/>
    <w:rsid w:val="009A01EB"/>
    <w:rsid w:val="009A5FC4"/>
    <w:rsid w:val="009B1552"/>
    <w:rsid w:val="009B7D95"/>
    <w:rsid w:val="009C0704"/>
    <w:rsid w:val="009D04B4"/>
    <w:rsid w:val="009E1F0B"/>
    <w:rsid w:val="009E4B10"/>
    <w:rsid w:val="009E789E"/>
    <w:rsid w:val="00A062E4"/>
    <w:rsid w:val="00A171E3"/>
    <w:rsid w:val="00A215AD"/>
    <w:rsid w:val="00A37AA3"/>
    <w:rsid w:val="00A40B95"/>
    <w:rsid w:val="00A456B4"/>
    <w:rsid w:val="00A456FB"/>
    <w:rsid w:val="00A61893"/>
    <w:rsid w:val="00A67671"/>
    <w:rsid w:val="00A86E24"/>
    <w:rsid w:val="00A876AF"/>
    <w:rsid w:val="00A936F6"/>
    <w:rsid w:val="00A9500A"/>
    <w:rsid w:val="00AA2341"/>
    <w:rsid w:val="00AA25A0"/>
    <w:rsid w:val="00AB40BC"/>
    <w:rsid w:val="00AE4C54"/>
    <w:rsid w:val="00AE571D"/>
    <w:rsid w:val="00B07EB9"/>
    <w:rsid w:val="00B176BB"/>
    <w:rsid w:val="00B259F3"/>
    <w:rsid w:val="00B348E4"/>
    <w:rsid w:val="00B8011A"/>
    <w:rsid w:val="00B9366B"/>
    <w:rsid w:val="00B971FE"/>
    <w:rsid w:val="00BA0763"/>
    <w:rsid w:val="00BA085F"/>
    <w:rsid w:val="00BC196D"/>
    <w:rsid w:val="00BE01DC"/>
    <w:rsid w:val="00BE0D59"/>
    <w:rsid w:val="00BF0C1E"/>
    <w:rsid w:val="00C37B6B"/>
    <w:rsid w:val="00C4722B"/>
    <w:rsid w:val="00C7385B"/>
    <w:rsid w:val="00C90BEB"/>
    <w:rsid w:val="00C970F3"/>
    <w:rsid w:val="00CA136F"/>
    <w:rsid w:val="00CC1050"/>
    <w:rsid w:val="00CC5229"/>
    <w:rsid w:val="00D02981"/>
    <w:rsid w:val="00D14EDB"/>
    <w:rsid w:val="00D21EA4"/>
    <w:rsid w:val="00D50A19"/>
    <w:rsid w:val="00D50EA9"/>
    <w:rsid w:val="00D6299E"/>
    <w:rsid w:val="00DB5660"/>
    <w:rsid w:val="00DC3820"/>
    <w:rsid w:val="00DE48BE"/>
    <w:rsid w:val="00E14D89"/>
    <w:rsid w:val="00E514DC"/>
    <w:rsid w:val="00E53AF3"/>
    <w:rsid w:val="00E913A5"/>
    <w:rsid w:val="00EB61BA"/>
    <w:rsid w:val="00EC0B23"/>
    <w:rsid w:val="00EC7656"/>
    <w:rsid w:val="00EE7F70"/>
    <w:rsid w:val="00F000DD"/>
    <w:rsid w:val="00F1517B"/>
    <w:rsid w:val="00F22B98"/>
    <w:rsid w:val="00F24C59"/>
    <w:rsid w:val="00F41AA8"/>
    <w:rsid w:val="00F562FB"/>
    <w:rsid w:val="00F56842"/>
    <w:rsid w:val="00F620E4"/>
    <w:rsid w:val="00F67202"/>
    <w:rsid w:val="00F731E1"/>
    <w:rsid w:val="00F820BC"/>
    <w:rsid w:val="00F91760"/>
    <w:rsid w:val="00FA2A39"/>
    <w:rsid w:val="00FA50E6"/>
    <w:rsid w:val="00FB2333"/>
    <w:rsid w:val="00FD33CE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4C46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46E4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4C46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46E4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51A50-FFF5-47CF-B4C3-B0A4C617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0-09-28T06:22:00Z</cp:lastPrinted>
  <dcterms:created xsi:type="dcterms:W3CDTF">2020-09-25T05:14:00Z</dcterms:created>
  <dcterms:modified xsi:type="dcterms:W3CDTF">2020-09-28T13:18:00Z</dcterms:modified>
</cp:coreProperties>
</file>